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需求分析——北工大教材资源整合平台</w:t>
      </w:r>
    </w:p>
    <w:p/>
    <w:p>
      <w:pPr>
        <w:rPr>
          <w:rFonts w:hint="eastAsia"/>
        </w:rPr>
      </w:pPr>
      <w:r>
        <w:rPr>
          <w:rFonts w:hint="eastAsia"/>
        </w:rPr>
        <w:t>模块划分：</w:t>
      </w:r>
    </w:p>
    <w:p>
      <w:pPr>
        <w:pStyle w:val="3"/>
      </w:pPr>
      <w:r>
        <w:rPr>
          <w:rFonts w:hint="eastAsia"/>
        </w:rPr>
        <w:t>用户信息管理</w:t>
      </w:r>
    </w:p>
    <w:p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pPr>
        <w:rPr>
          <w:rFonts w:hint="eastAsia"/>
        </w:rPr>
      </w:pPr>
      <w:r>
        <w:rPr>
          <w:rFonts w:hint="eastAsia"/>
        </w:rPr>
        <w:t>负责人：</w:t>
      </w:r>
    </w:p>
    <w:p>
      <w:pPr>
        <w:rPr>
          <w:rFonts w:hint="eastAsia"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FR1.1 注册功能</w:t>
      </w:r>
    </w:p>
    <w:p>
      <w:pPr>
        <w:ind w:firstLine="420"/>
      </w:pPr>
      <w:r>
        <w:rPr>
          <w:rFonts w:hint="eastAsia"/>
        </w:rPr>
        <w:t>内容：用户填写必要信息后可成为网站注册用户，可以进行评论</w:t>
      </w:r>
    </w:p>
    <w:p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pPr>
        <w:rPr>
          <w:rFonts w:hint="eastAsia"/>
        </w:rPr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1.2 登录功能</w:t>
      </w:r>
    </w:p>
    <w:p>
      <w:pPr>
        <w:ind w:firstLine="420"/>
      </w:pPr>
      <w:r>
        <w:rPr>
          <w:rFonts w:hint="eastAsia"/>
        </w:rPr>
        <w:t>内容：已注册用户登录</w:t>
      </w:r>
    </w:p>
    <w:p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pPr>
        <w:rPr>
          <w:rFonts w:hint="eastAsia"/>
        </w:rPr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1.3  修改用户信息</w:t>
      </w:r>
    </w:p>
    <w:p>
      <w:pPr>
        <w:ind w:firstLine="420"/>
      </w:pPr>
      <w:r>
        <w:rPr>
          <w:rFonts w:hint="eastAsia"/>
        </w:rPr>
        <w:t>内容：修改个人信息如昵称、学部、专业、年级、头像，编辑部分信息是否向他人展示</w:t>
      </w:r>
    </w:p>
    <w:p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pPr>
        <w:rPr>
          <w:rFonts w:hint="eastAsia"/>
        </w:rPr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1.4 显示用户收藏功能</w:t>
      </w:r>
    </w:p>
    <w:p>
      <w:r>
        <w:tab/>
      </w:r>
      <w:r>
        <w:rPr>
          <w:rFonts w:hint="eastAsia"/>
        </w:rPr>
        <w:t>内容：用户收藏的教材、课程等</w:t>
      </w:r>
    </w:p>
    <w:p>
      <w:r>
        <w:tab/>
      </w:r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pPr>
        <w:rPr>
          <w:rFonts w:hint="eastAsia"/>
        </w:rPr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1.5 显示用户信息</w:t>
      </w:r>
    </w:p>
    <w:p>
      <w:r>
        <w:rPr>
          <w:b/>
          <w:bCs/>
        </w:rPr>
        <w:tab/>
      </w:r>
      <w:r>
        <w:rPr>
          <w:rFonts w:hint="eastAsia"/>
        </w:rPr>
        <w:t>内容：显示其他用户的昵称、信誉分、学部、专业、年级、历史评论记录等必要基本信息和希望展示的信息</w:t>
      </w:r>
    </w:p>
    <w:p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pPr>
        <w:rPr>
          <w:rFonts w:hint="eastAsia"/>
        </w:rPr>
      </w:pPr>
      <w:r>
        <w:rPr>
          <w:rFonts w:hint="eastAsia"/>
        </w:rPr>
        <w:t>负责人：</w:t>
      </w:r>
    </w:p>
    <w:p>
      <w:pPr>
        <w:rPr>
          <w:rFonts w:hint="eastAsia"/>
          <w:b/>
          <w:bCs/>
        </w:rPr>
      </w:pPr>
    </w:p>
    <w:p>
      <w:pPr>
        <w:pStyle w:val="3"/>
      </w:pPr>
      <w:r>
        <w:rPr>
          <w:rFonts w:hint="eastAsia"/>
        </w:rPr>
        <w:t>教材信息管理</w:t>
      </w:r>
    </w:p>
    <w:p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pPr>
        <w:rPr>
          <w:rFonts w:hint="eastAsia"/>
        </w:rPr>
      </w:pPr>
      <w:r>
        <w:rPr>
          <w:rFonts w:hint="eastAsia"/>
        </w:rPr>
        <w:t>负责人：</w:t>
      </w:r>
    </w:p>
    <w:p>
      <w:pPr>
        <w:rPr>
          <w:rFonts w:hint="eastAsia"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FR2.1 显示教材基本信息</w:t>
      </w:r>
    </w:p>
    <w:p>
      <w:pPr>
        <w:ind w:firstLine="420"/>
      </w:pPr>
      <w:r>
        <w:rPr>
          <w:rFonts w:hint="eastAsia"/>
        </w:rPr>
        <w:t>内容：向用户显示书名、作者、出版社、版本、ISBN号、使用课程、使用教师等信息</w:t>
      </w:r>
    </w:p>
    <w:p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pPr>
        <w:rPr>
          <w:rFonts w:hint="eastAsia"/>
        </w:rPr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2.2 显示电子书获取途径</w:t>
      </w:r>
    </w:p>
    <w:p>
      <w:r>
        <w:tab/>
      </w:r>
      <w:r>
        <w:rPr>
          <w:rFonts w:hint="eastAsia"/>
        </w:rPr>
        <w:t>内容：向用户展示Z-Library，Library Genius，Anna</w:t>
      </w:r>
      <w:r>
        <w:t>’</w:t>
      </w:r>
      <w:r>
        <w:rPr>
          <w:rFonts w:hint="eastAsia"/>
        </w:rPr>
        <w:t>s Archive等电子书获取途径</w:t>
      </w:r>
    </w:p>
    <w:p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pPr>
        <w:rPr>
          <w:rFonts w:hint="eastAsia"/>
        </w:rPr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2.3 显示实体书获取途径</w:t>
      </w:r>
    </w:p>
    <w:p>
      <w:pPr>
        <w:ind w:firstLine="420"/>
      </w:pPr>
      <w:r>
        <w:rPr>
          <w:rFonts w:hint="eastAsia"/>
        </w:rPr>
        <w:t>内容：向用户实体书的淘宝、当当、京东、孔子旧书网等网站对应书记的信息，北工大图书馆对应书籍是否可借等</w:t>
      </w:r>
    </w:p>
    <w:p>
      <w:r>
        <w:tab/>
      </w:r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pPr>
        <w:rPr>
          <w:rFonts w:hint="eastAsia"/>
        </w:rPr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2.4 增加教材</w:t>
      </w:r>
    </w:p>
    <w:p>
      <w:r>
        <w:tab/>
      </w:r>
      <w:r>
        <w:rPr>
          <w:rFonts w:hint="eastAsia"/>
        </w:rPr>
        <w:t>内容：用户和管理者自主增加对应课程、教师使用教材的信息</w:t>
      </w:r>
    </w:p>
    <w:p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pPr>
        <w:rPr>
          <w:rFonts w:hint="eastAsia"/>
        </w:rPr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2.5 删除教材</w:t>
      </w:r>
    </w:p>
    <w:p>
      <w:r>
        <w:tab/>
      </w:r>
      <w:r>
        <w:rPr>
          <w:rFonts w:hint="eastAsia"/>
        </w:rPr>
        <w:t>内容：用户、网站管理者及开发人员删除教材信息</w:t>
      </w:r>
    </w:p>
    <w:p>
      <w:r>
        <w:tab/>
      </w:r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pPr>
        <w:rPr>
          <w:rFonts w:hint="eastAsia"/>
        </w:rPr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2.6 修改教材信息</w:t>
      </w:r>
    </w:p>
    <w:p>
      <w:r>
        <w:tab/>
      </w:r>
      <w:r>
        <w:rPr>
          <w:rFonts w:hint="eastAsia"/>
        </w:rPr>
        <w:t>内容：用户、网站管理者及开发人员修改教材信息</w:t>
      </w:r>
    </w:p>
    <w:p>
      <w:r>
        <w:tab/>
      </w:r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pPr>
        <w:rPr>
          <w:rFonts w:hint="eastAsia"/>
        </w:rPr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2.7 上传教材、课程资源</w:t>
      </w:r>
    </w:p>
    <w:p>
      <w:r>
        <w:rPr>
          <w:b/>
          <w:bCs/>
        </w:rPr>
        <w:tab/>
      </w:r>
      <w:r>
        <w:rPr>
          <w:rFonts w:hint="eastAsia"/>
        </w:rPr>
        <w:t>内容：用户分享拥有的电子教材、课程笔记等资源</w:t>
      </w:r>
    </w:p>
    <w:p>
      <w:r>
        <w:tab/>
      </w:r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pPr>
        <w:rPr>
          <w:rFonts w:hint="eastAsia"/>
        </w:rPr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2.7 删除教材、课程资源</w:t>
      </w:r>
    </w:p>
    <w:p>
      <w:r>
        <w:rPr>
          <w:b/>
          <w:bCs/>
        </w:rPr>
        <w:tab/>
      </w:r>
      <w:r>
        <w:rPr>
          <w:rFonts w:hint="eastAsia"/>
        </w:rPr>
        <w:t>内容：平台管理者删除已存在的用户分享的电子教材、课程笔记等资源</w:t>
      </w:r>
    </w:p>
    <w:p>
      <w:r>
        <w:tab/>
      </w:r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pPr>
        <w:rPr>
          <w:rFonts w:hint="eastAsia"/>
        </w:rPr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2.7 显示共享教材资料</w:t>
      </w:r>
    </w:p>
    <w:p>
      <w:r>
        <w:rPr>
          <w:b/>
          <w:bCs/>
        </w:rPr>
        <w:tab/>
      </w:r>
      <w:r>
        <w:rPr>
          <w:rFonts w:hint="eastAsia"/>
        </w:rPr>
        <w:t>内容：显示由用户上传的教材、课程资源</w:t>
      </w:r>
    </w:p>
    <w:p>
      <w:r>
        <w:tab/>
      </w:r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r>
        <w:rPr>
          <w:rFonts w:hint="eastAsia"/>
        </w:rPr>
        <w:t>负责人：</w:t>
      </w:r>
    </w:p>
    <w:p>
      <w:pPr>
        <w:pStyle w:val="3"/>
        <w:rPr>
          <w:rFonts w:hint="eastAsia"/>
        </w:rPr>
      </w:pPr>
      <w:r>
        <w:rPr>
          <w:rFonts w:hint="eastAsia"/>
        </w:rPr>
        <w:t>论坛模块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FR3.1 评论区展示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：展示用户发表的评论、点赞数量和针对教材对应于某课程是否实用的评分结果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：</w:t>
      </w:r>
    </w:p>
    <w:p>
      <w:pPr>
        <w:numPr>
          <w:ilvl w:val="0"/>
          <w:numId w:val="1"/>
        </w:numPr>
        <w:rPr>
          <w:rFonts w:hint="eastAsia"/>
        </w:rPr>
      </w:pPr>
      <w:r>
        <w:rPr>
          <w:rFonts w:hint="eastAsia"/>
          <w:lang w:val="en-US" w:eastAsia="zh-CN"/>
        </w:rPr>
        <w:t>教材实用性评分、评论列表、点赞信息展示：</w:t>
      </w:r>
      <w:r>
        <w:rPr>
          <w:rFonts w:hint="eastAsia"/>
        </w:rPr>
        <w:t>GET/api/forum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评论详情获取：GET/api/forum/:commentId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责人：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FR3.2 用户互动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功能：用户对教材实用性打分、发表评论、点赞或回复评论，</w:t>
      </w:r>
      <w:r>
        <w:rPr>
          <w:rFonts w:hint="eastAsia"/>
        </w:rPr>
        <w:t>面对负面无效信息可以</w:t>
      </w:r>
      <w:r>
        <w:rPr>
          <w:rFonts w:hint="eastAsia"/>
          <w:lang w:val="en-US" w:eastAsia="zh-CN"/>
        </w:rPr>
        <w:t>点踩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：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）针对教材实用性打分：POST/api/forum/score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2）</w:t>
      </w:r>
      <w:r>
        <w:rPr>
          <w:rFonts w:hint="eastAsia"/>
        </w:rPr>
        <w:t>发表评论：POST/api/forum/commentThread</w:t>
      </w:r>
    </w:p>
    <w:p>
      <w:pPr>
        <w:pStyle w:val="14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>3）回复评论（楼中楼）：</w:t>
      </w:r>
      <w:r>
        <w:rPr>
          <w:rFonts w:hint="eastAsia"/>
        </w:rPr>
        <w:t>POST/api/forum/comment</w:t>
      </w:r>
      <w:r>
        <w:rPr>
          <w:rFonts w:hint="eastAsia"/>
          <w:lang w:val="en-US" w:eastAsia="zh-CN"/>
        </w:rPr>
        <w:t>Post</w:t>
      </w:r>
    </w:p>
    <w:p>
      <w:pPr>
        <w:pStyle w:val="14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>4）点赞</w:t>
      </w:r>
      <w:r>
        <w:rPr>
          <w:rFonts w:hint="eastAsia"/>
        </w:rPr>
        <w:t>评论：POST/api/forum/like</w:t>
      </w:r>
    </w:p>
    <w:p>
      <w:pPr>
        <w:pStyle w:val="14"/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）点踩评论：</w:t>
      </w:r>
      <w:r>
        <w:rPr>
          <w:rFonts w:hint="eastAsia"/>
        </w:rPr>
        <w:t>POST/api/forum/</w:t>
      </w:r>
      <w:r>
        <w:rPr>
          <w:rFonts w:hint="eastAsia"/>
          <w:lang w:val="en-US" w:eastAsia="zh-CN"/>
        </w:rPr>
        <w:t>dislike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责人：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FR3.3 常用关键词搜索，精选评论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功能：</w:t>
      </w:r>
      <w:r>
        <w:rPr>
          <w:rFonts w:hint="eastAsia"/>
        </w:rPr>
        <w:t>评论上方展示一些评论高频词tag并设置搜索框，用户可通过选择</w:t>
      </w:r>
      <w:r>
        <w:rPr>
          <w:rFonts w:hint="eastAsia"/>
          <w:lang w:val="en-US" w:eastAsia="zh-CN"/>
        </w:rPr>
        <w:t>tag</w:t>
      </w:r>
      <w:r>
        <w:rPr>
          <w:rFonts w:hint="eastAsia"/>
        </w:rPr>
        <w:t>或输入关键词来筛选评论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：</w:t>
      </w:r>
    </w:p>
    <w:p>
      <w:pPr>
        <w:pStyle w:val="14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>1）</w:t>
      </w:r>
      <w:r>
        <w:rPr>
          <w:rFonts w:hint="eastAsia"/>
        </w:rPr>
        <w:t>关键词搜索：GET/api/forum/search?q=:query</w:t>
      </w:r>
    </w:p>
    <w:p>
      <w:pPr>
        <w:pStyle w:val="14"/>
        <w:numPr>
          <w:ilvl w:val="0"/>
          <w:numId w:val="0"/>
        </w:numPr>
        <w:ind w:left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2）高频词tag搜索：GET/api/forum/search?q=:query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责人：</w:t>
      </w:r>
      <w:bookmarkStart w:id="0" w:name="_GoBack"/>
      <w:bookmarkEnd w:id="0"/>
    </w:p>
    <w:p>
      <w:pPr>
        <w:rPr>
          <w:rFonts w:hint="eastAsia"/>
        </w:rPr>
      </w:pPr>
    </w:p>
    <w:p/>
    <w:p>
      <w:pPr>
        <w:pStyle w:val="3"/>
      </w:pPr>
      <w:r>
        <w:rPr>
          <w:rFonts w:hint="eastAsia"/>
        </w:rPr>
        <w:t>教材检索页面</w:t>
      </w:r>
    </w:p>
    <w:p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pPr>
        <w:rPr>
          <w:rFonts w:hint="eastAsia"/>
        </w:rPr>
      </w:pPr>
      <w:r>
        <w:rPr>
          <w:rFonts w:hint="eastAsia"/>
        </w:rPr>
        <w:t>负责人：</w:t>
      </w:r>
    </w:p>
    <w:p>
      <w:pPr>
        <w:rPr>
          <w:rFonts w:hint="eastAsia"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FR4.1关键词搜索功能</w:t>
      </w:r>
    </w:p>
    <w:p>
      <w:pPr>
        <w:ind w:firstLine="420" w:firstLineChars="200"/>
      </w:pPr>
      <w:r>
        <w:rPr>
          <w:rFonts w:hint="eastAsia"/>
        </w:rPr>
        <w:t>内容：用户通过输入关键词搜索书籍</w:t>
      </w:r>
    </w:p>
    <w:p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pPr>
        <w:rPr>
          <w:rFonts w:hint="eastAsia"/>
        </w:rPr>
      </w:pPr>
      <w:r>
        <w:rPr>
          <w:rFonts w:hint="eastAsia"/>
        </w:rPr>
        <w:t>负责人：</w:t>
      </w:r>
    </w:p>
    <w:p>
      <w:pPr>
        <w:ind w:firstLine="420" w:firstLineChars="200"/>
      </w:pPr>
    </w:p>
    <w:p>
      <w:pPr>
        <w:rPr>
          <w:b/>
          <w:bCs/>
        </w:rPr>
      </w:pPr>
      <w:r>
        <w:rPr>
          <w:rFonts w:hint="eastAsia"/>
          <w:b/>
          <w:bCs/>
        </w:rPr>
        <w:t>FR4.2 导航栏组织方式</w:t>
      </w:r>
    </w:p>
    <w:p>
      <w:pPr>
        <w:ind w:firstLine="420"/>
      </w:pPr>
      <w:r>
        <w:rPr>
          <w:rFonts w:hint="eastAsia"/>
        </w:rPr>
        <w:t>内容：在教材检索页面添加按导航栏，按照学部-专业-年级-课程的方式组织，组织方式如下：</w:t>
      </w:r>
    </w:p>
    <w:p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pPr>
        <w:rPr>
          <w:rFonts w:hint="eastAsia"/>
        </w:rPr>
      </w:pPr>
      <w:r>
        <w:rPr>
          <w:rFonts w:hint="eastAsia"/>
        </w:rPr>
        <w:t>负责人：</w:t>
      </w:r>
    </w:p>
    <w:p>
      <w:pPr>
        <w:jc w:val="center"/>
      </w:pPr>
      <w:r>
        <w:drawing>
          <wp:inline distT="0" distB="0" distL="0" distR="0">
            <wp:extent cx="1699895" cy="2112645"/>
            <wp:effectExtent l="0" t="0" r="4445" b="3810"/>
            <wp:docPr id="1109697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97607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导航栏组织方式参考图</w:t>
      </w:r>
    </w:p>
    <w:p>
      <w:pPr>
        <w:rPr>
          <w:b/>
          <w:bCs/>
        </w:rPr>
      </w:pPr>
      <w:r>
        <w:rPr>
          <w:rFonts w:hint="eastAsia"/>
          <w:b/>
          <w:bCs/>
        </w:rPr>
        <w:t>FR4.3结果显示功能</w:t>
      </w:r>
    </w:p>
    <w:p>
      <w:pPr>
        <w:ind w:firstLine="420" w:firstLineChars="200"/>
      </w:pPr>
      <w:r>
        <w:rPr>
          <w:rFonts w:hint="eastAsia"/>
        </w:rPr>
        <w:t>内容：对筛选、匹配后的结果进行显示</w:t>
      </w:r>
    </w:p>
    <w:p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pPr>
        <w:rPr>
          <w:rFonts w:hint="eastAsia"/>
        </w:rPr>
      </w:pPr>
      <w:r>
        <w:rPr>
          <w:rFonts w:hint="eastAsia"/>
        </w:rPr>
        <w:t>负责人：</w:t>
      </w:r>
    </w:p>
    <w:p>
      <w:pPr>
        <w:pStyle w:val="3"/>
      </w:pPr>
      <w:r>
        <w:rPr>
          <w:rFonts w:hint="eastAsia"/>
        </w:rPr>
        <w:t>信誉系统</w:t>
      </w:r>
    </w:p>
    <w:p>
      <w:pPr>
        <w:rPr>
          <w:b/>
          <w:bCs/>
        </w:rPr>
      </w:pPr>
      <w:r>
        <w:rPr>
          <w:rFonts w:hint="eastAsia"/>
          <w:b/>
          <w:bCs/>
        </w:rPr>
        <w:t>子模块 保证用户发言的可靠性</w:t>
      </w:r>
    </w:p>
    <w:p>
      <w:pPr>
        <w:ind w:firstLine="420"/>
      </w:pPr>
      <w:r>
        <w:rPr>
          <w:rFonts w:hint="eastAsia"/>
        </w:rPr>
        <w:t>内容：1.显示用户年级和专业信息 ；2.显示用户信用分 ；3.在热度相同的情况下，优先展示信用分高的用户的发言。</w:t>
      </w:r>
    </w:p>
    <w:p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pPr>
        <w:rPr>
          <w:rFonts w:hint="eastAsia"/>
        </w:rPr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3.6 计算用户信用分</w:t>
      </w:r>
    </w:p>
    <w:p>
      <w:pPr>
        <w:ind w:firstLine="420"/>
      </w:pPr>
      <w:r>
        <w:rPr>
          <w:rFonts w:hint="eastAsia"/>
        </w:rPr>
        <w:t>内容：设置适当计算方法，如1.评论被点赞多少次就增加一定的信用分；2.被举报或存在违规行为时降低信用分；3.用户信息越完备，信用分越高；4.一定时期内无违规行为，给予一定的信用分作为奖励；5.创建用户时基础信用分一致，信用分存在上限，超出时不再累计。</w:t>
      </w:r>
    </w:p>
    <w:p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pPr>
        <w:rPr>
          <w:rFonts w:hint="eastAsia"/>
        </w:rPr>
      </w:pPr>
      <w:r>
        <w:rPr>
          <w:rFonts w:hint="eastAsia"/>
        </w:rPr>
        <w:t>负责人：</w:t>
      </w: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D4D588"/>
    <w:multiLevelType w:val="singleLevel"/>
    <w:tmpl w:val="37D4D588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M2NkMDcxMjU1MGRjNDhjYzRlZWVkODEzNGM1YmU0NmQifQ=="/>
  </w:docVars>
  <w:rsids>
    <w:rsidRoot w:val="006913C9"/>
    <w:rsid w:val="00023660"/>
    <w:rsid w:val="00027B19"/>
    <w:rsid w:val="0007363F"/>
    <w:rsid w:val="00115DB6"/>
    <w:rsid w:val="001452F4"/>
    <w:rsid w:val="00156907"/>
    <w:rsid w:val="0018653B"/>
    <w:rsid w:val="001A6349"/>
    <w:rsid w:val="001A63E1"/>
    <w:rsid w:val="001B3F02"/>
    <w:rsid w:val="001B5906"/>
    <w:rsid w:val="0020751A"/>
    <w:rsid w:val="00265DDD"/>
    <w:rsid w:val="002E073E"/>
    <w:rsid w:val="00312080"/>
    <w:rsid w:val="00327D9F"/>
    <w:rsid w:val="0033419C"/>
    <w:rsid w:val="003E65C7"/>
    <w:rsid w:val="003F4EEC"/>
    <w:rsid w:val="00443786"/>
    <w:rsid w:val="00471A18"/>
    <w:rsid w:val="00474FFE"/>
    <w:rsid w:val="0048104F"/>
    <w:rsid w:val="004D60AB"/>
    <w:rsid w:val="004E5F35"/>
    <w:rsid w:val="005C5121"/>
    <w:rsid w:val="005C57A5"/>
    <w:rsid w:val="005C71B9"/>
    <w:rsid w:val="00605D82"/>
    <w:rsid w:val="00620B92"/>
    <w:rsid w:val="006521B0"/>
    <w:rsid w:val="0067095E"/>
    <w:rsid w:val="00673A44"/>
    <w:rsid w:val="006913C9"/>
    <w:rsid w:val="00691FFE"/>
    <w:rsid w:val="006B4156"/>
    <w:rsid w:val="006F28AE"/>
    <w:rsid w:val="007008D9"/>
    <w:rsid w:val="0070397B"/>
    <w:rsid w:val="00765E13"/>
    <w:rsid w:val="00774959"/>
    <w:rsid w:val="00791374"/>
    <w:rsid w:val="007F1E5E"/>
    <w:rsid w:val="00807CF0"/>
    <w:rsid w:val="00827F0C"/>
    <w:rsid w:val="00845E56"/>
    <w:rsid w:val="00853590"/>
    <w:rsid w:val="00884CF3"/>
    <w:rsid w:val="008A3DB7"/>
    <w:rsid w:val="008B5378"/>
    <w:rsid w:val="008C1C75"/>
    <w:rsid w:val="00904043"/>
    <w:rsid w:val="00914B5F"/>
    <w:rsid w:val="00943031"/>
    <w:rsid w:val="00956E2F"/>
    <w:rsid w:val="009814F4"/>
    <w:rsid w:val="00985DBF"/>
    <w:rsid w:val="009B245A"/>
    <w:rsid w:val="009B525A"/>
    <w:rsid w:val="00A06F99"/>
    <w:rsid w:val="00A256FE"/>
    <w:rsid w:val="00A519CF"/>
    <w:rsid w:val="00A7693B"/>
    <w:rsid w:val="00AE77CC"/>
    <w:rsid w:val="00B40913"/>
    <w:rsid w:val="00B65CF4"/>
    <w:rsid w:val="00B667DF"/>
    <w:rsid w:val="00B7051E"/>
    <w:rsid w:val="00B804CE"/>
    <w:rsid w:val="00BD01BA"/>
    <w:rsid w:val="00C15DF1"/>
    <w:rsid w:val="00C706AE"/>
    <w:rsid w:val="00CA00BE"/>
    <w:rsid w:val="00CA45D4"/>
    <w:rsid w:val="00D2798B"/>
    <w:rsid w:val="00D5567F"/>
    <w:rsid w:val="00D62C04"/>
    <w:rsid w:val="00D913D7"/>
    <w:rsid w:val="00DB4318"/>
    <w:rsid w:val="00E4237B"/>
    <w:rsid w:val="00E45785"/>
    <w:rsid w:val="00E50DFE"/>
    <w:rsid w:val="00F20768"/>
    <w:rsid w:val="00F37AD6"/>
    <w:rsid w:val="00FA375D"/>
    <w:rsid w:val="00FF60F5"/>
    <w:rsid w:val="05D610DF"/>
    <w:rsid w:val="0695272C"/>
    <w:rsid w:val="0C460E10"/>
    <w:rsid w:val="108C57A6"/>
    <w:rsid w:val="113837CD"/>
    <w:rsid w:val="122670DE"/>
    <w:rsid w:val="16ED715F"/>
    <w:rsid w:val="17E978D4"/>
    <w:rsid w:val="18482D61"/>
    <w:rsid w:val="19AC5F87"/>
    <w:rsid w:val="1D1F1EEA"/>
    <w:rsid w:val="1EBE0C15"/>
    <w:rsid w:val="1F3F164B"/>
    <w:rsid w:val="20EA746B"/>
    <w:rsid w:val="22ED6F23"/>
    <w:rsid w:val="29D23098"/>
    <w:rsid w:val="2C3610B7"/>
    <w:rsid w:val="2C6D3C9C"/>
    <w:rsid w:val="2D893DE4"/>
    <w:rsid w:val="39DC43FE"/>
    <w:rsid w:val="3ACE0ECE"/>
    <w:rsid w:val="3BD051FC"/>
    <w:rsid w:val="3DCF0DED"/>
    <w:rsid w:val="456B211C"/>
    <w:rsid w:val="484B3BDA"/>
    <w:rsid w:val="4A6D2A07"/>
    <w:rsid w:val="4B923308"/>
    <w:rsid w:val="4E627E8A"/>
    <w:rsid w:val="536A735C"/>
    <w:rsid w:val="58810F4B"/>
    <w:rsid w:val="5CD1707F"/>
    <w:rsid w:val="5CDC7EFE"/>
    <w:rsid w:val="5D275EBF"/>
    <w:rsid w:val="5E1D5979"/>
    <w:rsid w:val="5FF666B5"/>
    <w:rsid w:val="635051A2"/>
    <w:rsid w:val="69C60B01"/>
    <w:rsid w:val="6CAE0B0B"/>
    <w:rsid w:val="6D291630"/>
    <w:rsid w:val="70F4566D"/>
    <w:rsid w:val="71433A6D"/>
    <w:rsid w:val="717F5D30"/>
    <w:rsid w:val="71B67FA7"/>
    <w:rsid w:val="75127B90"/>
    <w:rsid w:val="75CC5217"/>
    <w:rsid w:val="78AF7413"/>
    <w:rsid w:val="7B8A11D6"/>
    <w:rsid w:val="7EE3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2"/>
    <w:autoRedefine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9">
    <w:name w:val="标题 1 字符"/>
    <w:basedOn w:val="8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10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副标题 字符"/>
    <w:basedOn w:val="8"/>
    <w:link w:val="6"/>
    <w:autoRedefine/>
    <w:qFormat/>
    <w:uiPriority w:val="11"/>
    <w:rPr>
      <w:b/>
      <w:bCs/>
      <w:kern w:val="28"/>
      <w:sz w:val="32"/>
      <w:szCs w:val="32"/>
    </w:rPr>
  </w:style>
  <w:style w:type="character" w:customStyle="1" w:styleId="13">
    <w:name w:val="标题 2 字符"/>
    <w:basedOn w:val="8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4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2CE9-3BFF-4959-9818-BAF8849AE3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00</Words>
  <Characters>1710</Characters>
  <Lines>14</Lines>
  <Paragraphs>4</Paragraphs>
  <TotalTime>16</TotalTime>
  <ScaleCrop>false</ScaleCrop>
  <LinksUpToDate>false</LinksUpToDate>
  <CharactersWithSpaces>200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1T10:14:00Z</dcterms:created>
  <dc:creator>Milky A</dc:creator>
  <cp:lastModifiedBy>过客</cp:lastModifiedBy>
  <cp:lastPrinted>2024-04-07T08:34:00Z</cp:lastPrinted>
  <dcterms:modified xsi:type="dcterms:W3CDTF">2024-05-08T04:33:04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F1A06CDEBC246EE936CF7C98788139F_12</vt:lpwstr>
  </property>
</Properties>
</file>